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10C4" w14:textId="51F75542" w:rsidR="00F37CFB" w:rsidRDefault="00F37CFB" w:rsidP="00964961">
      <w:pPr>
        <w:spacing w:after="0" w:line="240" w:lineRule="auto"/>
        <w:ind w:left="-1134"/>
        <w:jc w:val="center"/>
        <w:rPr>
          <w:b/>
          <w:bCs/>
          <w:sz w:val="40"/>
          <w:szCs w:val="40"/>
          <w:u w:val="single"/>
        </w:rPr>
      </w:pPr>
      <w:r w:rsidRPr="00F37CFB">
        <w:rPr>
          <w:b/>
          <w:bCs/>
          <w:sz w:val="40"/>
          <w:szCs w:val="40"/>
          <w:u w:val="single"/>
        </w:rPr>
        <w:t>STAND</w:t>
      </w:r>
      <w:r w:rsidR="00CA6C97">
        <w:rPr>
          <w:b/>
          <w:bCs/>
          <w:sz w:val="40"/>
          <w:szCs w:val="40"/>
          <w:u w:val="single"/>
        </w:rPr>
        <w:t>I</w:t>
      </w:r>
      <w:r w:rsidRPr="00F37CFB">
        <w:rPr>
          <w:b/>
          <w:bCs/>
          <w:sz w:val="40"/>
          <w:szCs w:val="40"/>
          <w:u w:val="single"/>
        </w:rPr>
        <w:t>NG ORDER FORM</w:t>
      </w:r>
    </w:p>
    <w:p w14:paraId="41A2A5D3" w14:textId="17C0594F" w:rsidR="00F37CFB" w:rsidRDefault="00F37CFB" w:rsidP="004A4816">
      <w:pPr>
        <w:spacing w:after="0" w:line="240" w:lineRule="auto"/>
        <w:ind w:left="-709"/>
        <w:rPr>
          <w:b/>
          <w:bCs/>
          <w:sz w:val="40"/>
          <w:szCs w:val="40"/>
          <w:u w:val="single"/>
        </w:rPr>
      </w:pPr>
    </w:p>
    <w:p w14:paraId="492EF461" w14:textId="4BEA514A" w:rsidR="00F37CFB" w:rsidRDefault="00F37CFB" w:rsidP="00EA4D33">
      <w:pPr>
        <w:tabs>
          <w:tab w:val="left" w:pos="851"/>
        </w:tabs>
        <w:spacing w:after="240"/>
        <w:ind w:left="-709"/>
        <w:rPr>
          <w:b/>
          <w:bCs/>
          <w:sz w:val="28"/>
          <w:szCs w:val="28"/>
        </w:rPr>
      </w:pPr>
      <w:r w:rsidRPr="00F37CFB">
        <w:rPr>
          <w:b/>
          <w:bCs/>
          <w:sz w:val="28"/>
          <w:szCs w:val="28"/>
        </w:rPr>
        <w:t>Bank Name</w:t>
      </w:r>
      <w:r>
        <w:rPr>
          <w:b/>
          <w:bCs/>
          <w:sz w:val="28"/>
          <w:szCs w:val="28"/>
        </w:rPr>
        <w:t>:</w:t>
      </w:r>
      <w:r w:rsidR="00EA4D33">
        <w:rPr>
          <w:b/>
          <w:bCs/>
          <w:sz w:val="28"/>
          <w:szCs w:val="28"/>
        </w:rPr>
        <w:tab/>
      </w:r>
      <w:r w:rsidRPr="00854F6A">
        <w:rPr>
          <w:b/>
          <w:bCs/>
          <w:sz w:val="28"/>
          <w:szCs w:val="28"/>
        </w:rPr>
        <w:t xml:space="preserve"> </w:t>
      </w:r>
      <w:sdt>
        <w:sdtPr>
          <w:rPr>
            <w:rStyle w:val="TimeRomanUnderline"/>
            <w:u w:val="none"/>
          </w:rPr>
          <w:id w:val="252255767"/>
          <w:lock w:val="sdtLocked"/>
          <w:placeholder>
            <w:docPart w:val="4A5F9F06AD4B4FB09EA8BD48D80ADFB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</w:rPr>
        </w:sdtEndPr>
        <w:sdtContent>
          <w:r w:rsidR="00854F6A"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</w:t>
          </w:r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…….</w:t>
          </w:r>
          <w:r w:rsidR="00854F6A"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</w:t>
          </w:r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.</w:t>
          </w:r>
          <w:r w:rsidR="00854F6A"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.</w:t>
          </w:r>
        </w:sdtContent>
      </w:sdt>
    </w:p>
    <w:p w14:paraId="2B2E29B7" w14:textId="37B23D66" w:rsidR="00F37CFB" w:rsidRDefault="00F37CFB" w:rsidP="003A6907">
      <w:pPr>
        <w:tabs>
          <w:tab w:val="left" w:pos="851"/>
        </w:tabs>
        <w:spacing w:after="240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ress: </w:t>
      </w:r>
      <w:r>
        <w:rPr>
          <w:b/>
          <w:bCs/>
          <w:sz w:val="28"/>
          <w:szCs w:val="28"/>
        </w:rPr>
        <w:tab/>
      </w:r>
      <w:r w:rsidRPr="00854F6A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Cs w:val="28"/>
          </w:rPr>
          <w:id w:val="352082499"/>
          <w:lock w:val="sdtLocked"/>
          <w:placeholder>
            <w:docPart w:val="49C79ADE86454EDA966EC0596ECFD150"/>
          </w:placeholder>
          <w:showingPlcHdr/>
          <w:text/>
        </w:sdtPr>
        <w:sdtEndPr>
          <w:rPr>
            <w:sz w:val="28"/>
          </w:rPr>
        </w:sdtEndPr>
        <w:sdtContent>
          <w:r w:rsidR="00854F6A" w:rsidRPr="00854F6A">
            <w:rPr>
              <w:szCs w:val="28"/>
            </w:rPr>
            <w:t>…………………………………………………………</w:t>
          </w:r>
          <w:proofErr w:type="gramStart"/>
          <w:r w:rsidR="00854F6A">
            <w:rPr>
              <w:szCs w:val="28"/>
            </w:rPr>
            <w:t>…..</w:t>
          </w:r>
          <w:proofErr w:type="gramEnd"/>
          <w:r w:rsidR="00854F6A" w:rsidRPr="00854F6A">
            <w:rPr>
              <w:szCs w:val="28"/>
            </w:rPr>
            <w:t>…………………………………………………………………………………….</w:t>
          </w:r>
        </w:sdtContent>
      </w:sdt>
    </w:p>
    <w:p w14:paraId="7F2964EB" w14:textId="77777777" w:rsidR="00CA4541" w:rsidRDefault="00CA4541" w:rsidP="00964961">
      <w:pPr>
        <w:spacing w:after="0" w:line="240" w:lineRule="auto"/>
        <w:ind w:left="-709" w:right="-22"/>
        <w:rPr>
          <w:b/>
          <w:bCs/>
          <w:sz w:val="28"/>
          <w:szCs w:val="28"/>
        </w:rPr>
      </w:pPr>
    </w:p>
    <w:p w14:paraId="5EA215B0" w14:textId="055A9597" w:rsidR="00F37CFB" w:rsidRDefault="00F37CFB" w:rsidP="00EA4D33">
      <w:pPr>
        <w:spacing w:after="240"/>
        <w:ind w:left="-709"/>
        <w:rPr>
          <w:b/>
          <w:bCs/>
          <w:sz w:val="28"/>
          <w:szCs w:val="28"/>
        </w:rPr>
      </w:pPr>
      <w:r w:rsidRPr="00F37CFB">
        <w:rPr>
          <w:b/>
          <w:bCs/>
          <w:sz w:val="28"/>
          <w:szCs w:val="28"/>
        </w:rPr>
        <w:t>Ple</w:t>
      </w:r>
      <w:r>
        <w:rPr>
          <w:b/>
          <w:bCs/>
          <w:sz w:val="28"/>
          <w:szCs w:val="28"/>
        </w:rPr>
        <w:t>ase make the payments detailed below and debit our account</w:t>
      </w:r>
    </w:p>
    <w:p w14:paraId="102F26C7" w14:textId="48EE38AE" w:rsidR="00F37CFB" w:rsidRDefault="00F37CFB" w:rsidP="003947D5">
      <w:pPr>
        <w:tabs>
          <w:tab w:val="left" w:pos="2268"/>
          <w:tab w:val="left" w:pos="6663"/>
        </w:tabs>
        <w:spacing w:after="240"/>
        <w:ind w:left="-709"/>
        <w:rPr>
          <w:sz w:val="28"/>
          <w:szCs w:val="28"/>
        </w:rPr>
      </w:pPr>
      <w:r>
        <w:rPr>
          <w:sz w:val="28"/>
          <w:szCs w:val="28"/>
        </w:rPr>
        <w:t>Name of accountholder</w:t>
      </w:r>
      <w:r>
        <w:rPr>
          <w:sz w:val="28"/>
          <w:szCs w:val="28"/>
        </w:rPr>
        <w:tab/>
      </w:r>
      <w:sdt>
        <w:sdtPr>
          <w:rPr>
            <w:rStyle w:val="TimeRomanUnderline"/>
            <w:u w:val="none"/>
          </w:rPr>
          <w:id w:val="-1637325198"/>
          <w:lock w:val="sdtLocked"/>
          <w:placeholder>
            <w:docPart w:val="D6175A5223ED4970963AE2120C565E1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54F6A">
            <w:rPr>
              <w:szCs w:val="28"/>
            </w:rPr>
            <w:t>…………………………………………………….…….</w:t>
          </w:r>
        </w:sdtContent>
      </w:sdt>
      <w:r>
        <w:rPr>
          <w:sz w:val="28"/>
          <w:szCs w:val="28"/>
        </w:rPr>
        <w:tab/>
      </w:r>
      <w:r w:rsidR="003947D5">
        <w:rPr>
          <w:sz w:val="28"/>
          <w:szCs w:val="28"/>
        </w:rPr>
        <w:t>Sort Code</w:t>
      </w:r>
      <w:r>
        <w:rPr>
          <w:sz w:val="28"/>
          <w:szCs w:val="28"/>
        </w:rPr>
        <w:t>:</w:t>
      </w:r>
      <w:r w:rsidR="00EE09C8">
        <w:rPr>
          <w:sz w:val="28"/>
          <w:szCs w:val="28"/>
        </w:rPr>
        <w:t xml:space="preserve"> </w:t>
      </w:r>
      <w:r w:rsidR="00EE539B">
        <w:rPr>
          <w:sz w:val="28"/>
          <w:szCs w:val="28"/>
        </w:rPr>
        <w:t xml:space="preserve"> </w:t>
      </w:r>
      <w:sdt>
        <w:sdtPr>
          <w:rPr>
            <w:rStyle w:val="TimeRomanUnderline"/>
            <w:sz w:val="22"/>
            <w:u w:val="none"/>
          </w:rPr>
          <w:id w:val="135304554"/>
          <w:lock w:val="sdtLocked"/>
          <w:placeholder>
            <w:docPart w:val="CA204EA282DB4FD4B0E4B945301838F7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</w:t>
          </w:r>
          <w:proofErr w:type="gramStart"/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..</w:t>
          </w:r>
          <w:proofErr w:type="gramEnd"/>
          <w:r w:rsidR="00854F6A"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..</w:t>
          </w:r>
        </w:sdtContent>
      </w:sdt>
    </w:p>
    <w:p w14:paraId="3D2FBC6E" w14:textId="64872022" w:rsidR="00F37CFB" w:rsidRDefault="00F37CFB" w:rsidP="00854F6A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317178969"/>
          <w:lock w:val="sdtLocked"/>
          <w:placeholder>
            <w:docPart w:val="1EE1206B98A745DFBF866D4A764B294B"/>
          </w:placeholder>
          <w:showingPlcHdr/>
          <w:text/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</w:t>
          </w:r>
        </w:sdtContent>
      </w:sdt>
      <w:r>
        <w:rPr>
          <w:sz w:val="28"/>
          <w:szCs w:val="28"/>
        </w:rPr>
        <w:tab/>
      </w:r>
      <w:r w:rsidR="003947D5">
        <w:rPr>
          <w:sz w:val="28"/>
          <w:szCs w:val="28"/>
        </w:rPr>
        <w:t>A/C No</w:t>
      </w:r>
      <w:r>
        <w:rPr>
          <w:sz w:val="28"/>
          <w:szCs w:val="28"/>
        </w:rPr>
        <w:t>:</w:t>
      </w:r>
      <w:r w:rsidR="00EE09C8">
        <w:rPr>
          <w:sz w:val="28"/>
          <w:szCs w:val="28"/>
        </w:rPr>
        <w:t xml:space="preserve">      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502815417"/>
          <w:lock w:val="sdtLocked"/>
          <w:placeholder>
            <w:docPart w:val="EE4C63AF00644011849037F2F19BE9CE"/>
          </w:placeholder>
          <w:showingPlcHdr/>
          <w:text/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.</w:t>
          </w:r>
        </w:sdtContent>
      </w:sdt>
    </w:p>
    <w:p w14:paraId="284930A0" w14:textId="4CDD6025" w:rsidR="00F37CFB" w:rsidRPr="00854F6A" w:rsidRDefault="00F37CFB" w:rsidP="00EA4D33">
      <w:pPr>
        <w:tabs>
          <w:tab w:val="left" w:pos="2268"/>
        </w:tabs>
        <w:spacing w:after="240"/>
        <w:ind w:left="-709"/>
        <w:rPr>
          <w:rFonts w:cstheme="minorHAnsi"/>
        </w:rPr>
      </w:pPr>
      <w:r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013905479"/>
          <w:lock w:val="sdtLocked"/>
          <w:placeholder>
            <w:docPart w:val="F3862D7C6C604A09A3200F06C0B5B5AC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</w:t>
          </w:r>
        </w:sdtContent>
      </w:sdt>
    </w:p>
    <w:p w14:paraId="66F6A17B" w14:textId="773CE840" w:rsidR="00F37CFB" w:rsidRDefault="00EA4D33" w:rsidP="00EE09C8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AE5EA" wp14:editId="7431CC98">
                <wp:simplePos x="0" y="0"/>
                <wp:positionH relativeFrom="column">
                  <wp:posOffset>-486889</wp:posOffset>
                </wp:positionH>
                <wp:positionV relativeFrom="paragraph">
                  <wp:posOffset>595597</wp:posOffset>
                </wp:positionV>
                <wp:extent cx="67333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560B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46.9pt" to="491.8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F37CFB">
        <w:rPr>
          <w:sz w:val="28"/>
          <w:szCs w:val="28"/>
        </w:rPr>
        <w:t>Postcode</w:t>
      </w:r>
      <w:r w:rsidR="00F37CFB"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242878217"/>
          <w:lock w:val="sdtLocked"/>
          <w:placeholder>
            <w:docPart w:val="B5B4CB8D804543D9A02C44C68A49DB27"/>
          </w:placeholder>
          <w:showingPlcHdr/>
          <w:text/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</w:t>
          </w:r>
        </w:sdtContent>
      </w:sdt>
      <w:r>
        <w:rPr>
          <w:sz w:val="28"/>
          <w:szCs w:val="28"/>
        </w:rPr>
        <w:tab/>
        <w:t>Date:</w:t>
      </w:r>
      <w:r w:rsidR="00EE09C8">
        <w:rPr>
          <w:sz w:val="28"/>
          <w:szCs w:val="28"/>
        </w:rPr>
        <w:tab/>
        <w:t xml:space="preserve">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124225721"/>
          <w:lock w:val="sdtLocked"/>
          <w:placeholder>
            <w:docPart w:val="69DDC8B2351E420783C288E389DF96CA"/>
          </w:placeholder>
          <w:showingPlcHdr/>
          <w:date w:fullDate="2021-03-1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.</w:t>
          </w:r>
        </w:sdtContent>
      </w:sdt>
    </w:p>
    <w:p w14:paraId="166206D6" w14:textId="12DA3C05" w:rsidR="00EA4D33" w:rsidRDefault="00EA4D33" w:rsidP="00EA4D33">
      <w:pPr>
        <w:tabs>
          <w:tab w:val="left" w:pos="2268"/>
          <w:tab w:val="left" w:pos="6946"/>
        </w:tabs>
        <w:spacing w:after="240"/>
        <w:ind w:left="-709"/>
        <w:rPr>
          <w:sz w:val="28"/>
          <w:szCs w:val="28"/>
        </w:rPr>
      </w:pPr>
    </w:p>
    <w:p w14:paraId="09FBA887" w14:textId="01ABFEC7" w:rsidR="00EA4D33" w:rsidRDefault="00EA4D33" w:rsidP="00EF450E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of Payee:</w:t>
      </w:r>
      <w:r>
        <w:rPr>
          <w:b/>
          <w:bCs/>
          <w:sz w:val="28"/>
          <w:szCs w:val="28"/>
        </w:rPr>
        <w:tab/>
      </w:r>
      <w:r w:rsidRPr="00EA4D33">
        <w:rPr>
          <w:sz w:val="28"/>
          <w:szCs w:val="28"/>
        </w:rPr>
        <w:t>S</w:t>
      </w:r>
      <w:r>
        <w:rPr>
          <w:sz w:val="28"/>
          <w:szCs w:val="28"/>
        </w:rPr>
        <w:t>t John’s Cathedral, Salford</w:t>
      </w:r>
      <w:r>
        <w:rPr>
          <w:sz w:val="28"/>
          <w:szCs w:val="28"/>
        </w:rPr>
        <w:tab/>
      </w:r>
      <w:r w:rsidRPr="00EA4D33">
        <w:rPr>
          <w:b/>
          <w:bCs/>
          <w:sz w:val="28"/>
          <w:szCs w:val="28"/>
        </w:rPr>
        <w:t>A/C</w:t>
      </w:r>
      <w:r>
        <w:rPr>
          <w:b/>
          <w:bCs/>
          <w:sz w:val="28"/>
          <w:szCs w:val="28"/>
        </w:rPr>
        <w:t xml:space="preserve"> No:  </w:t>
      </w:r>
      <w:r>
        <w:rPr>
          <w:b/>
          <w:bCs/>
          <w:sz w:val="28"/>
          <w:szCs w:val="28"/>
        </w:rPr>
        <w:tab/>
        <w:t>83715442</w:t>
      </w:r>
    </w:p>
    <w:p w14:paraId="09247C95" w14:textId="5FAC453E" w:rsidR="00EA4D33" w:rsidRPr="00EA4D33" w:rsidRDefault="00EA4D33" w:rsidP="00EF450E">
      <w:pPr>
        <w:tabs>
          <w:tab w:val="left" w:pos="2268"/>
          <w:tab w:val="left" w:pos="6663"/>
        </w:tabs>
        <w:spacing w:after="0" w:line="240" w:lineRule="auto"/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Bank &amp; Branch to which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Barclays Bank PLC</w:t>
      </w:r>
      <w:r>
        <w:rPr>
          <w:sz w:val="28"/>
          <w:szCs w:val="28"/>
        </w:rPr>
        <w:tab/>
      </w:r>
      <w:r w:rsidRPr="00EA4D33">
        <w:rPr>
          <w:b/>
          <w:bCs/>
          <w:sz w:val="28"/>
          <w:szCs w:val="28"/>
        </w:rPr>
        <w:t xml:space="preserve">Sort Code: </w:t>
      </w:r>
      <w:r>
        <w:rPr>
          <w:b/>
          <w:bCs/>
          <w:sz w:val="28"/>
          <w:szCs w:val="28"/>
        </w:rPr>
        <w:t xml:space="preserve"> </w:t>
      </w:r>
      <w:r w:rsidRPr="00EA4D33">
        <w:rPr>
          <w:b/>
          <w:bCs/>
          <w:sz w:val="28"/>
          <w:szCs w:val="28"/>
        </w:rPr>
        <w:t>20-55-</w:t>
      </w:r>
      <w:r>
        <w:rPr>
          <w:b/>
          <w:bCs/>
          <w:sz w:val="28"/>
          <w:szCs w:val="28"/>
        </w:rPr>
        <w:t>58</w:t>
      </w:r>
    </w:p>
    <w:p w14:paraId="0843F1F5" w14:textId="748A41B0" w:rsidR="00EA4D33" w:rsidRP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payment is to be made.</w:t>
      </w:r>
      <w:r>
        <w:rPr>
          <w:b/>
          <w:bCs/>
          <w:sz w:val="28"/>
          <w:szCs w:val="28"/>
        </w:rPr>
        <w:tab/>
      </w:r>
      <w:r w:rsidRPr="00EA4D33">
        <w:rPr>
          <w:sz w:val="28"/>
          <w:szCs w:val="28"/>
        </w:rPr>
        <w:t>PO Box 357, 51 Mosley Street</w:t>
      </w:r>
    </w:p>
    <w:p w14:paraId="031208F7" w14:textId="707E1AB3" w:rsid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r w:rsidRPr="00EA4D33">
        <w:rPr>
          <w:sz w:val="28"/>
          <w:szCs w:val="28"/>
        </w:rPr>
        <w:tab/>
        <w:t>Manchester, M60 2AU</w:t>
      </w:r>
    </w:p>
    <w:p w14:paraId="3EBB0024" w14:textId="5E523BE3" w:rsid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</w:p>
    <w:p w14:paraId="741A0316" w14:textId="69C8BA87" w:rsidR="00EA4D33" w:rsidRPr="00854F6A" w:rsidRDefault="00EA4D33" w:rsidP="007B10D7">
      <w:pPr>
        <w:tabs>
          <w:tab w:val="left" w:pos="2268"/>
          <w:tab w:val="left" w:pos="6663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B15F7" wp14:editId="08181D3F">
                <wp:simplePos x="0" y="0"/>
                <wp:positionH relativeFrom="page">
                  <wp:align>center</wp:align>
                </wp:positionH>
                <wp:positionV relativeFrom="paragraph">
                  <wp:posOffset>513014</wp:posOffset>
                </wp:positionV>
                <wp:extent cx="67333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20544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0.4pt" to="530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28"/>
          <w:szCs w:val="28"/>
        </w:rPr>
        <w:t>Amount (in words)</w:t>
      </w:r>
      <w:r>
        <w:rPr>
          <w:b/>
          <w:bCs/>
          <w:sz w:val="28"/>
          <w:szCs w:val="28"/>
        </w:rPr>
        <w:tab/>
      </w:r>
      <w:sdt>
        <w:sdtPr>
          <w:rPr>
            <w:rStyle w:val="TimeRomanUnderline"/>
            <w:u w:val="none"/>
          </w:rPr>
          <w:id w:val="-1733310001"/>
          <w:lock w:val="sdtLocked"/>
          <w:placeholder>
            <w:docPart w:val="43214ACA507547F69A2738B56B355657"/>
          </w:placeholder>
          <w:showingPlcHdr/>
          <w:text/>
        </w:sdtPr>
        <w:sdtEndPr>
          <w:rPr>
            <w:rStyle w:val="TimeRomanUnderline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.</w:t>
          </w:r>
        </w:sdtContent>
      </w:sdt>
      <w:r w:rsidRPr="00854F6A">
        <w:rPr>
          <w:b/>
          <w:bCs/>
          <w:sz w:val="28"/>
          <w:szCs w:val="28"/>
        </w:rPr>
        <w:tab/>
        <w:t>£</w:t>
      </w:r>
      <w:r w:rsidR="00EE09C8" w:rsidRPr="00854F6A">
        <w:rPr>
          <w:b/>
          <w:bCs/>
          <w:sz w:val="28"/>
          <w:szCs w:val="28"/>
        </w:rPr>
        <w:tab/>
      </w:r>
      <w:sdt>
        <w:sdtPr>
          <w:rPr>
            <w:rStyle w:val="TimeRomanUnderline"/>
            <w:u w:val="none"/>
          </w:rPr>
          <w:id w:val="38944859"/>
          <w:lock w:val="sdtLocked"/>
          <w:placeholder>
            <w:docPart w:val="2ABCAD92761742449348D3CE66A052B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.</w:t>
          </w:r>
        </w:sdtContent>
      </w:sdt>
    </w:p>
    <w:p w14:paraId="43014A27" w14:textId="2386901D" w:rsidR="00CA4541" w:rsidRPr="00854F6A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7C53691F" w14:textId="26F4BA22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1595652C" w14:textId="4CB69D36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>Date of Payments</w:t>
      </w:r>
      <w:r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345479633"/>
          <w:lock w:val="sdtLocked"/>
          <w:placeholder>
            <w:docPart w:val="9809B88CF0804ABAB0AEAA1FE63F4C69"/>
          </w:placeholder>
          <w:showingPlcHdr/>
          <w:date w:fullDate="2021-02-07T00:00:00Z">
            <w:dateFormat w:val="dd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.</w:t>
          </w:r>
        </w:sdtContent>
      </w:sdt>
    </w:p>
    <w:p w14:paraId="06E4AAC7" w14:textId="0EE76378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>Date of first payment</w:t>
      </w:r>
      <w:r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953635080"/>
          <w:lock w:val="sdtLocked"/>
          <w:placeholder>
            <w:docPart w:val="B6B31FB2AFF64CD7837E9F6BBD14301A"/>
          </w:placeholder>
          <w:showingPlcHdr/>
          <w:date w:fullDate="2021-02-13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.</w:t>
          </w:r>
        </w:sdtContent>
      </w:sdt>
    </w:p>
    <w:p w14:paraId="0753D573" w14:textId="7BB1332C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Special Instructions (if any)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1204282869"/>
          <w:lock w:val="sdtLocked"/>
          <w:placeholder>
            <w:docPart w:val="07F5AE65E2D440CEB9D7C4D6C282DD7F"/>
          </w:placeholder>
          <w:showingPlcHdr/>
          <w:text/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4A087E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………………………………………………………………</w:t>
          </w:r>
        </w:sdtContent>
      </w:sdt>
    </w:p>
    <w:p w14:paraId="6F1E89FC" w14:textId="5B330CCC" w:rsidR="00CA4541" w:rsidRDefault="007B6689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sdt>
        <w:sdtPr>
          <w:rPr>
            <w:rStyle w:val="TimesRoman"/>
            <w:rFonts w:cs="Times New Roman"/>
          </w:rPr>
          <w:id w:val="77853128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TimesRoman"/>
          </w:rPr>
        </w:sdtEndPr>
        <w:sdtContent>
          <w:r w:rsidR="004D0B98">
            <w:rPr>
              <w:rStyle w:val="TimesRoman"/>
              <w:rFonts w:ascii="MS Gothic" w:eastAsia="MS Gothic" w:hAnsi="MS Gothic" w:cs="Times New Roman" w:hint="eastAsia"/>
            </w:rPr>
            <w:t>☐</w:t>
          </w:r>
        </w:sdtContent>
      </w:sdt>
      <w:r w:rsidR="00CA4541">
        <w:rPr>
          <w:sz w:val="28"/>
          <w:szCs w:val="28"/>
        </w:rPr>
        <w:t>*Payment</w:t>
      </w:r>
      <w:r w:rsidR="00A20854">
        <w:rPr>
          <w:sz w:val="28"/>
          <w:szCs w:val="28"/>
        </w:rPr>
        <w:t>s</w:t>
      </w:r>
      <w:r w:rsidR="00CA4541">
        <w:rPr>
          <w:sz w:val="28"/>
          <w:szCs w:val="28"/>
        </w:rPr>
        <w:t xml:space="preserve"> are to continue until</w:t>
      </w:r>
      <w:r w:rsidR="00FC3F87">
        <w:rPr>
          <w:sz w:val="28"/>
          <w:szCs w:val="28"/>
        </w:rPr>
        <w:t xml:space="preserve">          </w:t>
      </w:r>
      <w:r w:rsidR="00CA4541">
        <w:rPr>
          <w:sz w:val="28"/>
          <w:szCs w:val="28"/>
        </w:rPr>
        <w:t xml:space="preserve">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349765255"/>
          <w:lock w:val="sdtLocked"/>
          <w:placeholder>
            <w:docPart w:val="7B0E750E2CE649798927515FC13924E4"/>
          </w:placeholder>
          <w:showingPlcHdr/>
          <w:date w:fullDate="2021-02-13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C3F87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</w:t>
          </w:r>
          <w:proofErr w:type="gramStart"/>
          <w:r w:rsidR="00FC3F87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..</w:t>
          </w:r>
          <w:proofErr w:type="gramEnd"/>
        </w:sdtContent>
      </w:sdt>
    </w:p>
    <w:p w14:paraId="4D794886" w14:textId="3C5D0AC0" w:rsidR="00CA4541" w:rsidRPr="00687ACB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 w:rsidRPr="00687ACB">
        <w:rPr>
          <w:i/>
          <w:iCs/>
          <w:sz w:val="28"/>
          <w:szCs w:val="28"/>
        </w:rPr>
        <w:t xml:space="preserve">           </w:t>
      </w:r>
      <w:r w:rsidR="004A087E">
        <w:rPr>
          <w:i/>
          <w:iCs/>
          <w:sz w:val="28"/>
          <w:szCs w:val="28"/>
        </w:rPr>
        <w:t xml:space="preserve">             </w:t>
      </w:r>
      <w:r w:rsidRPr="00687ACB">
        <w:rPr>
          <w:i/>
          <w:iCs/>
          <w:sz w:val="28"/>
          <w:szCs w:val="28"/>
        </w:rPr>
        <w:t xml:space="preserve"> </w:t>
      </w:r>
      <w:r w:rsidRPr="00687ACB">
        <w:rPr>
          <w:i/>
          <w:iCs/>
          <w:sz w:val="20"/>
          <w:szCs w:val="20"/>
        </w:rPr>
        <w:t>(date of last payment inclusive)</w:t>
      </w:r>
    </w:p>
    <w:p w14:paraId="2B520A1C" w14:textId="77777777" w:rsidR="00CA4541" w:rsidRP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4"/>
          <w:szCs w:val="24"/>
        </w:rPr>
      </w:pPr>
    </w:p>
    <w:p w14:paraId="5BF61098" w14:textId="3E91ECB3" w:rsidR="00CA4541" w:rsidRDefault="007B6689" w:rsidP="00CA4541">
      <w:pPr>
        <w:tabs>
          <w:tab w:val="left" w:pos="2268"/>
          <w:tab w:val="left" w:pos="6946"/>
        </w:tabs>
        <w:spacing w:after="120"/>
        <w:ind w:left="-709"/>
        <w:rPr>
          <w:sz w:val="28"/>
          <w:szCs w:val="28"/>
        </w:rPr>
      </w:pPr>
      <w:sdt>
        <w:sdtPr>
          <w:rPr>
            <w:rStyle w:val="TimesRoman"/>
            <w:rFonts w:cs="Times New Roman"/>
          </w:rPr>
          <w:id w:val="-209962196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TimesRoman"/>
          </w:rPr>
        </w:sdtEndPr>
        <w:sdtContent>
          <w:r w:rsidR="004D0B98">
            <w:rPr>
              <w:rStyle w:val="TimesRoman"/>
              <w:rFonts w:ascii="MS Gothic" w:eastAsia="MS Gothic" w:hAnsi="MS Gothic" w:cs="Times New Roman" w:hint="eastAsia"/>
            </w:rPr>
            <w:t>☐</w:t>
          </w:r>
        </w:sdtContent>
      </w:sdt>
      <w:r w:rsidR="00CA4541">
        <w:rPr>
          <w:sz w:val="28"/>
          <w:szCs w:val="28"/>
        </w:rPr>
        <w:t>*Payments are to continue until you receive further notice in writing.</w:t>
      </w:r>
    </w:p>
    <w:p w14:paraId="132220E0" w14:textId="1F53F8EF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</w:p>
    <w:p w14:paraId="7381AE34" w14:textId="497E2F3F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INSTRUCTION CANCELS ANY PREVIOUS ORDER IN FAVOUR OF THE PAYEE NAMED ABOVE</w:t>
      </w:r>
    </w:p>
    <w:p w14:paraId="08E755F0" w14:textId="2DD887B2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66DA7148" w14:textId="6538CB25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72C1674A" w14:textId="34053685" w:rsidR="00CA4541" w:rsidRDefault="00CA4541" w:rsidP="00687ACB">
      <w:pPr>
        <w:tabs>
          <w:tab w:val="left" w:pos="2268"/>
          <w:tab w:val="left" w:pos="6663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ature </w:t>
      </w:r>
      <w:sdt>
        <w:sdtPr>
          <w:rPr>
            <w:rStyle w:val="TimeRomanUnderline"/>
            <w:u w:val="none"/>
          </w:rPr>
          <w:id w:val="-1132165655"/>
          <w:lock w:val="sdtContentLocked"/>
          <w:placeholder>
            <w:docPart w:val="B33FF498F8E04466BF7AB49BE88E10C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</w:rPr>
        </w:sdtEndPr>
        <w:sdtContent>
          <w:r w:rsidR="004A087E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………………………………</w:t>
          </w:r>
        </w:sdtContent>
      </w:sdt>
      <w:r>
        <w:rPr>
          <w:b/>
          <w:bCs/>
          <w:sz w:val="28"/>
          <w:szCs w:val="28"/>
        </w:rPr>
        <w:tab/>
        <w:t>Date</w:t>
      </w:r>
      <w:r w:rsidR="00EE09C8">
        <w:rPr>
          <w:b/>
          <w:bCs/>
          <w:sz w:val="28"/>
          <w:szCs w:val="28"/>
        </w:rPr>
        <w:t xml:space="preserve">    </w:t>
      </w:r>
      <w:r w:rsidR="00EE53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220825700"/>
          <w:lock w:val="sdtLocked"/>
          <w:placeholder>
            <w:docPart w:val="3DA0F551799B4EAEA7810E480C854DDD"/>
          </w:placeholder>
          <w:showingPlcHdr/>
          <w:date w:fullDate="2021-02-2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Bidi"/>
            <w:b/>
            <w:bCs/>
            <w:sz w:val="28"/>
            <w:szCs w:val="28"/>
          </w:rPr>
        </w:sdtEndPr>
        <w:sdtContent>
          <w:r w:rsidR="00FC3F87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</w:t>
          </w:r>
        </w:sdtContent>
      </w:sdt>
    </w:p>
    <w:p w14:paraId="21098D3B" w14:textId="317FA31B" w:rsidR="00CA4541" w:rsidRPr="00687ACB" w:rsidRDefault="00687ACB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i/>
          <w:iCs/>
          <w:sz w:val="20"/>
          <w:szCs w:val="20"/>
        </w:rPr>
      </w:pPr>
      <w:r w:rsidRPr="00687ACB">
        <w:rPr>
          <w:b/>
          <w:bCs/>
          <w:i/>
          <w:iCs/>
          <w:sz w:val="28"/>
          <w:szCs w:val="28"/>
        </w:rPr>
        <w:t xml:space="preserve">                                     </w:t>
      </w:r>
      <w:r w:rsidR="0060238F">
        <w:rPr>
          <w:b/>
          <w:bCs/>
          <w:i/>
          <w:iCs/>
          <w:sz w:val="28"/>
          <w:szCs w:val="28"/>
        </w:rPr>
        <w:t xml:space="preserve">        </w:t>
      </w:r>
      <w:r w:rsidRPr="00687ACB">
        <w:rPr>
          <w:b/>
          <w:bCs/>
          <w:i/>
          <w:iCs/>
          <w:sz w:val="28"/>
          <w:szCs w:val="28"/>
        </w:rPr>
        <w:t xml:space="preserve">  </w:t>
      </w:r>
      <w:r w:rsidRPr="00687ACB">
        <w:rPr>
          <w:i/>
          <w:iCs/>
          <w:sz w:val="20"/>
          <w:szCs w:val="20"/>
        </w:rPr>
        <w:t>(Sign manually)</w:t>
      </w:r>
    </w:p>
    <w:p w14:paraId="03B371C8" w14:textId="77777777" w:rsidR="00687ACB" w:rsidRDefault="00687ACB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4"/>
          <w:szCs w:val="24"/>
        </w:rPr>
      </w:pPr>
    </w:p>
    <w:p w14:paraId="7E011AD3" w14:textId="77777777" w:rsidR="00687ACB" w:rsidRDefault="00687ACB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4"/>
          <w:szCs w:val="24"/>
        </w:rPr>
      </w:pPr>
    </w:p>
    <w:p w14:paraId="572B5B64" w14:textId="1620A906" w:rsidR="00CA4541" w:rsidRPr="00CA4541" w:rsidRDefault="00CA4541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sz w:val="24"/>
          <w:szCs w:val="24"/>
        </w:rPr>
      </w:pPr>
      <w:r w:rsidRPr="00CA4541">
        <w:rPr>
          <w:b/>
          <w:bCs/>
          <w:sz w:val="24"/>
          <w:szCs w:val="24"/>
        </w:rPr>
        <w:t>*</w:t>
      </w:r>
      <w:r w:rsidR="007B10D7">
        <w:rPr>
          <w:sz w:val="24"/>
          <w:szCs w:val="24"/>
        </w:rPr>
        <w:t>Tick</w:t>
      </w:r>
      <w:r w:rsidRPr="00CA4541">
        <w:rPr>
          <w:sz w:val="24"/>
          <w:szCs w:val="24"/>
        </w:rPr>
        <w:t xml:space="preserve"> as applicable</w:t>
      </w:r>
    </w:p>
    <w:sectPr w:rsidR="00CA4541" w:rsidRPr="00CA4541" w:rsidSect="00964961">
      <w:pgSz w:w="11906" w:h="16838"/>
      <w:pgMar w:top="709" w:right="282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FB"/>
    <w:rsid w:val="0004708F"/>
    <w:rsid w:val="00066F06"/>
    <w:rsid w:val="00123C1E"/>
    <w:rsid w:val="00205CC5"/>
    <w:rsid w:val="002F51C1"/>
    <w:rsid w:val="00346A29"/>
    <w:rsid w:val="003873AB"/>
    <w:rsid w:val="003947D5"/>
    <w:rsid w:val="003A6907"/>
    <w:rsid w:val="003B0CFE"/>
    <w:rsid w:val="004A087E"/>
    <w:rsid w:val="004A4816"/>
    <w:rsid w:val="004D0B98"/>
    <w:rsid w:val="0055755C"/>
    <w:rsid w:val="0060238F"/>
    <w:rsid w:val="0063388C"/>
    <w:rsid w:val="00687ACB"/>
    <w:rsid w:val="00723AAF"/>
    <w:rsid w:val="00786CCD"/>
    <w:rsid w:val="007B10D7"/>
    <w:rsid w:val="007B6689"/>
    <w:rsid w:val="008529B7"/>
    <w:rsid w:val="00854F6A"/>
    <w:rsid w:val="0092765D"/>
    <w:rsid w:val="00964961"/>
    <w:rsid w:val="00A20854"/>
    <w:rsid w:val="00A44F70"/>
    <w:rsid w:val="00AA5969"/>
    <w:rsid w:val="00AC3431"/>
    <w:rsid w:val="00C95311"/>
    <w:rsid w:val="00CA4541"/>
    <w:rsid w:val="00CA6C97"/>
    <w:rsid w:val="00CB69FC"/>
    <w:rsid w:val="00CD4A67"/>
    <w:rsid w:val="00D5321C"/>
    <w:rsid w:val="00D548E9"/>
    <w:rsid w:val="00DA7786"/>
    <w:rsid w:val="00DD7DC3"/>
    <w:rsid w:val="00DE0C1F"/>
    <w:rsid w:val="00DE2FD4"/>
    <w:rsid w:val="00E5717D"/>
    <w:rsid w:val="00EA4D33"/>
    <w:rsid w:val="00EB5F23"/>
    <w:rsid w:val="00EE09C8"/>
    <w:rsid w:val="00EE539B"/>
    <w:rsid w:val="00EF450E"/>
    <w:rsid w:val="00F37CFB"/>
    <w:rsid w:val="00F67372"/>
    <w:rsid w:val="00FC3F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CE72"/>
  <w15:chartTrackingRefBased/>
  <w15:docId w15:val="{C83A5AD6-267B-490C-8761-F0D5BFBE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CC5"/>
    <w:rPr>
      <w:color w:val="808080"/>
    </w:rPr>
  </w:style>
  <w:style w:type="character" w:customStyle="1" w:styleId="TimesRoman">
    <w:name w:val="Times Roman"/>
    <w:basedOn w:val="DefaultParagraphFont"/>
    <w:uiPriority w:val="1"/>
    <w:rsid w:val="003B0CFE"/>
    <w:rPr>
      <w:rFonts w:ascii="Times New Roman" w:hAnsi="Times New Roman"/>
      <w:sz w:val="28"/>
    </w:rPr>
  </w:style>
  <w:style w:type="character" w:customStyle="1" w:styleId="TimeRomanUnderline">
    <w:name w:val="Time Roman Underline"/>
    <w:basedOn w:val="TimesRoman"/>
    <w:uiPriority w:val="1"/>
    <w:rsid w:val="00DE0C1F"/>
    <w:rPr>
      <w:rFonts w:ascii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204EA282DB4FD4B0E4B9453018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2208-E068-48F6-9B85-54D7F08875AF}"/>
      </w:docPartPr>
      <w:docPartBody>
        <w:p w:rsidR="00810B3A" w:rsidRDefault="000B5E42" w:rsidP="000B5E42">
          <w:pPr>
            <w:pStyle w:val="CA204EA282DB4FD4B0E4B945301838F71"/>
          </w:pPr>
          <w:r>
            <w:rPr>
              <w:rStyle w:val="TimeRomanUnderline"/>
              <w:rFonts w:cstheme="minorHAnsi"/>
            </w:rPr>
            <w:t>…………..</w:t>
          </w:r>
          <w:r w:rsidRPr="00854F6A">
            <w:rPr>
              <w:rStyle w:val="TimeRomanUnderline"/>
              <w:rFonts w:asciiTheme="minorHAnsi" w:hAnsiTheme="minorHAnsi" w:cstheme="minorHAnsi"/>
              <w:sz w:val="22"/>
            </w:rPr>
            <w:t>……………..</w:t>
          </w:r>
        </w:p>
      </w:docPartBody>
    </w:docPart>
    <w:docPart>
      <w:docPartPr>
        <w:name w:val="1EE1206B98A745DFBF866D4A764B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5FE5-FB55-4215-8724-4F3ED1954C56}"/>
      </w:docPartPr>
      <w:docPartBody>
        <w:p w:rsidR="00810B3A" w:rsidRDefault="000B5E42" w:rsidP="000B5E42">
          <w:pPr>
            <w:pStyle w:val="1EE1206B98A745DFBF866D4A764B294B1"/>
          </w:pPr>
          <w:r>
            <w:rPr>
              <w:rStyle w:val="TimeRomanUnderline"/>
              <w:rFonts w:cstheme="minorHAnsi"/>
            </w:rPr>
            <w:t>……………………………………………………………</w:t>
          </w:r>
        </w:p>
      </w:docPartBody>
    </w:docPart>
    <w:docPart>
      <w:docPartPr>
        <w:name w:val="EE4C63AF00644011849037F2F19B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B9DC-778F-4ABB-9874-C21B44568058}"/>
      </w:docPartPr>
      <w:docPartBody>
        <w:p w:rsidR="00810B3A" w:rsidRDefault="000B5E42" w:rsidP="000B5E42">
          <w:pPr>
            <w:pStyle w:val="EE4C63AF00644011849037F2F19BE9CE1"/>
          </w:pPr>
          <w:r>
            <w:rPr>
              <w:rStyle w:val="TimeRomanUnderline"/>
              <w:rFonts w:cstheme="minorHAnsi"/>
            </w:rPr>
            <w:t>………………………….</w:t>
          </w:r>
        </w:p>
      </w:docPartBody>
    </w:docPart>
    <w:docPart>
      <w:docPartPr>
        <w:name w:val="F3862D7C6C604A09A3200F06C0B5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F8A5-18B5-4963-AEE8-1667D4DE08F4}"/>
      </w:docPartPr>
      <w:docPartBody>
        <w:p w:rsidR="00810B3A" w:rsidRDefault="000B5E42" w:rsidP="000B5E42">
          <w:pPr>
            <w:pStyle w:val="F3862D7C6C604A09A3200F06C0B5B5AC1"/>
          </w:pPr>
          <w:r>
            <w:rPr>
              <w:rStyle w:val="TimeRomanUnderline"/>
              <w:rFonts w:cstheme="minorHAnsi"/>
            </w:rPr>
            <w:t>……………………………………………………………</w:t>
          </w:r>
        </w:p>
      </w:docPartBody>
    </w:docPart>
    <w:docPart>
      <w:docPartPr>
        <w:name w:val="B5B4CB8D804543D9A02C44C68A49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D97B-DE04-483E-9D78-D21257483F8E}"/>
      </w:docPartPr>
      <w:docPartBody>
        <w:p w:rsidR="00810B3A" w:rsidRDefault="000B5E42" w:rsidP="000B5E42">
          <w:pPr>
            <w:pStyle w:val="B5B4CB8D804543D9A02C44C68A49DB271"/>
          </w:pPr>
          <w:r>
            <w:rPr>
              <w:rStyle w:val="TimeRomanUnderline"/>
              <w:rFonts w:cstheme="minorHAnsi"/>
            </w:rPr>
            <w:t>……………………………………………………………</w:t>
          </w:r>
        </w:p>
      </w:docPartBody>
    </w:docPart>
    <w:docPart>
      <w:docPartPr>
        <w:name w:val="69DDC8B2351E420783C288E389DF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AAD0-6A58-4C7B-B95B-DA97BD922249}"/>
      </w:docPartPr>
      <w:docPartBody>
        <w:p w:rsidR="00810B3A" w:rsidRDefault="000B5E42" w:rsidP="000B5E42">
          <w:pPr>
            <w:pStyle w:val="69DDC8B2351E420783C288E389DF96CA1"/>
          </w:pPr>
          <w:r>
            <w:rPr>
              <w:rStyle w:val="TimeRomanUnderline"/>
              <w:rFonts w:cstheme="minorHAnsi"/>
            </w:rPr>
            <w:t>………………………….</w:t>
          </w:r>
        </w:p>
      </w:docPartBody>
    </w:docPart>
    <w:docPart>
      <w:docPartPr>
        <w:name w:val="2ABCAD92761742449348D3CE66A0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AF8-BA33-49F1-B4ED-AA06C993CF6B}"/>
      </w:docPartPr>
      <w:docPartBody>
        <w:p w:rsidR="007C3583" w:rsidRDefault="000B5E42" w:rsidP="000B5E42">
          <w:pPr>
            <w:pStyle w:val="2ABCAD92761742449348D3CE66A052B51"/>
          </w:pPr>
          <w:r>
            <w:rPr>
              <w:rStyle w:val="TimeRomanUnderline"/>
              <w:rFonts w:cstheme="minorHAnsi"/>
            </w:rPr>
            <w:t>……………………………………….</w:t>
          </w:r>
        </w:p>
      </w:docPartBody>
    </w:docPart>
    <w:docPart>
      <w:docPartPr>
        <w:name w:val="9809B88CF0804ABAB0AEAA1FE63F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509D-CBA1-46A1-BA77-753D139708B0}"/>
      </w:docPartPr>
      <w:docPartBody>
        <w:p w:rsidR="007C3583" w:rsidRDefault="000B5E42" w:rsidP="000B5E42">
          <w:pPr>
            <w:pStyle w:val="9809B88CF0804ABAB0AEAA1FE63F4C691"/>
          </w:pPr>
          <w:r>
            <w:rPr>
              <w:rStyle w:val="TimeRomanUnderline"/>
              <w:rFonts w:cstheme="minorHAnsi"/>
            </w:rPr>
            <w:t>………………………………………………………….</w:t>
          </w:r>
        </w:p>
      </w:docPartBody>
    </w:docPart>
    <w:docPart>
      <w:docPartPr>
        <w:name w:val="B6B31FB2AFF64CD7837E9F6BBD14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3827-D9D3-478E-A442-6A57178B3DD8}"/>
      </w:docPartPr>
      <w:docPartBody>
        <w:p w:rsidR="007C3583" w:rsidRDefault="000B5E42" w:rsidP="000B5E42">
          <w:pPr>
            <w:pStyle w:val="B6B31FB2AFF64CD7837E9F6BBD14301A1"/>
          </w:pPr>
          <w:r>
            <w:rPr>
              <w:rStyle w:val="TimeRomanUnderline"/>
              <w:rFonts w:cstheme="minorHAnsi"/>
            </w:rPr>
            <w:t>………………………………………………………….</w:t>
          </w:r>
        </w:p>
      </w:docPartBody>
    </w:docPart>
    <w:docPart>
      <w:docPartPr>
        <w:name w:val="07F5AE65E2D440CEB9D7C4D6C282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DB32-2E0A-432A-8C96-436D52D6E75E}"/>
      </w:docPartPr>
      <w:docPartBody>
        <w:p w:rsidR="007C3583" w:rsidRDefault="000B5E42" w:rsidP="000B5E42">
          <w:pPr>
            <w:pStyle w:val="07F5AE65E2D440CEB9D7C4D6C282DD7F1"/>
          </w:pPr>
          <w:r>
            <w:rPr>
              <w:rStyle w:val="TimeRomanUnderline"/>
              <w:rFonts w:cstheme="minorHAnsi"/>
            </w:rPr>
            <w:t>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B0E750E2CE649798927515FC139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37CF-5947-425F-942D-26C601B6334F}"/>
      </w:docPartPr>
      <w:docPartBody>
        <w:p w:rsidR="007C3583" w:rsidRDefault="000B5E42" w:rsidP="000B5E42">
          <w:pPr>
            <w:pStyle w:val="7B0E750E2CE649798927515FC13924E41"/>
          </w:pPr>
          <w:r>
            <w:rPr>
              <w:rStyle w:val="TimeRomanUnderline"/>
              <w:rFonts w:cstheme="minorHAnsi"/>
            </w:rPr>
            <w:t>………………………………..</w:t>
          </w:r>
        </w:p>
      </w:docPartBody>
    </w:docPart>
    <w:docPart>
      <w:docPartPr>
        <w:name w:val="3DA0F551799B4EAEA7810E480C85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EB58-4962-435F-8883-79E1D7444CC0}"/>
      </w:docPartPr>
      <w:docPartBody>
        <w:p w:rsidR="007C3583" w:rsidRDefault="000B5E42" w:rsidP="000B5E42">
          <w:pPr>
            <w:pStyle w:val="3DA0F551799B4EAEA7810E480C854DDD"/>
          </w:pPr>
          <w:r>
            <w:rPr>
              <w:rStyle w:val="TimeRomanUnderline"/>
              <w:rFonts w:cstheme="minorHAnsi"/>
            </w:rPr>
            <w:t>…………………………………</w:t>
          </w:r>
        </w:p>
      </w:docPartBody>
    </w:docPart>
    <w:docPart>
      <w:docPartPr>
        <w:name w:val="B33FF498F8E04466BF7AB49BE88E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49BC-52CC-4CF4-BD9F-0316E7E45690}"/>
      </w:docPartPr>
      <w:docPartBody>
        <w:p w:rsidR="007C3583" w:rsidRDefault="000B5E42" w:rsidP="000B5E42">
          <w:pPr>
            <w:pStyle w:val="B33FF498F8E04466BF7AB49BE88E10C21"/>
          </w:pPr>
          <w:r>
            <w:rPr>
              <w:rStyle w:val="TimeRomanUnderline"/>
              <w:rFonts w:cstheme="minorHAnsi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4A5F9F06AD4B4FB09EA8BD48D80A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8974-6915-41EE-AC8B-06D2542B7911}"/>
      </w:docPartPr>
      <w:docPartBody>
        <w:p w:rsidR="00675F5E" w:rsidRDefault="000B5E42" w:rsidP="000B5E42">
          <w:pPr>
            <w:pStyle w:val="4A5F9F06AD4B4FB09EA8BD48D80ADFBE1"/>
          </w:pPr>
          <w:r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</w:t>
          </w:r>
          <w:r w:rsidRPr="00854F6A">
            <w:rPr>
              <w:rStyle w:val="TimeRomanUnderline"/>
              <w:rFonts w:asciiTheme="minorHAnsi" w:hAnsiTheme="minorHAnsi" w:cstheme="minorHAnsi"/>
              <w:sz w:val="22"/>
            </w:rPr>
            <w:t>…………………</w:t>
          </w:r>
          <w:r>
            <w:rPr>
              <w:rStyle w:val="TimeRomanUnderline"/>
              <w:rFonts w:cstheme="minorHAnsi"/>
            </w:rPr>
            <w:t>………………………………………………………………….</w:t>
          </w:r>
          <w:r w:rsidRPr="00854F6A">
            <w:rPr>
              <w:rStyle w:val="TimeRomanUnderline"/>
              <w:rFonts w:asciiTheme="minorHAnsi" w:hAnsiTheme="minorHAnsi" w:cstheme="minorHAnsi"/>
              <w:sz w:val="22"/>
            </w:rPr>
            <w:t>……</w:t>
          </w:r>
          <w:r>
            <w:rPr>
              <w:rStyle w:val="TimeRomanUnderline"/>
              <w:rFonts w:cstheme="minorHAnsi"/>
            </w:rPr>
            <w:t>.</w:t>
          </w:r>
          <w:r w:rsidRPr="00854F6A">
            <w:rPr>
              <w:rStyle w:val="TimeRomanUnderline"/>
              <w:rFonts w:asciiTheme="minorHAnsi" w:hAnsiTheme="minorHAnsi" w:cstheme="minorHAnsi"/>
              <w:sz w:val="22"/>
            </w:rPr>
            <w:t>…………………………………….</w:t>
          </w:r>
        </w:p>
      </w:docPartBody>
    </w:docPart>
    <w:docPart>
      <w:docPartPr>
        <w:name w:val="49C79ADE86454EDA966EC0596EC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FF29-9F2A-4E9E-81E9-8590E774A491}"/>
      </w:docPartPr>
      <w:docPartBody>
        <w:p w:rsidR="00675F5E" w:rsidRDefault="000B5E42" w:rsidP="000B5E42">
          <w:pPr>
            <w:pStyle w:val="49C79ADE86454EDA966EC0596ECFD1501"/>
          </w:pPr>
          <w:r w:rsidRPr="00854F6A">
            <w:rPr>
              <w:szCs w:val="28"/>
            </w:rPr>
            <w:t>…………………………………………………………</w:t>
          </w:r>
          <w:r>
            <w:rPr>
              <w:szCs w:val="28"/>
            </w:rPr>
            <w:t>…..</w:t>
          </w:r>
          <w:r w:rsidRPr="00854F6A">
            <w:rPr>
              <w:szCs w:val="28"/>
            </w:rPr>
            <w:t>…………………………………………………………………………………….</w:t>
          </w:r>
        </w:p>
      </w:docPartBody>
    </w:docPart>
    <w:docPart>
      <w:docPartPr>
        <w:name w:val="D6175A5223ED4970963AE2120C56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22C4-E332-4D0C-A08C-5B7103CABC2F}"/>
      </w:docPartPr>
      <w:docPartBody>
        <w:p w:rsidR="00675F5E" w:rsidRDefault="000B5E42" w:rsidP="000B5E42">
          <w:pPr>
            <w:pStyle w:val="D6175A5223ED4970963AE2120C565E1B1"/>
          </w:pPr>
          <w:r>
            <w:rPr>
              <w:szCs w:val="28"/>
            </w:rPr>
            <w:t>…………………………………………………….…….</w:t>
          </w:r>
        </w:p>
      </w:docPartBody>
    </w:docPart>
    <w:docPart>
      <w:docPartPr>
        <w:name w:val="43214ACA507547F69A2738B56B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D1A8-9620-483C-915C-5998A5BB6B73}"/>
      </w:docPartPr>
      <w:docPartBody>
        <w:p w:rsidR="00675F5E" w:rsidRDefault="000B5E42" w:rsidP="000B5E42">
          <w:pPr>
            <w:pStyle w:val="43214ACA507547F69A2738B56B3556571"/>
          </w:pPr>
          <w:r>
            <w:rPr>
              <w:rStyle w:val="TimeRomanUnderline"/>
              <w:rFonts w:cstheme="minorHAnsi"/>
            </w:rPr>
            <w:t>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8E"/>
    <w:rsid w:val="000B5E42"/>
    <w:rsid w:val="000D652F"/>
    <w:rsid w:val="002211DE"/>
    <w:rsid w:val="0028048C"/>
    <w:rsid w:val="00337FD2"/>
    <w:rsid w:val="00347C7C"/>
    <w:rsid w:val="004C390A"/>
    <w:rsid w:val="00675F5E"/>
    <w:rsid w:val="006B3CBE"/>
    <w:rsid w:val="006C3134"/>
    <w:rsid w:val="007C3583"/>
    <w:rsid w:val="00810B3A"/>
    <w:rsid w:val="00900C8E"/>
    <w:rsid w:val="00A516C6"/>
    <w:rsid w:val="00BA0AF7"/>
    <w:rsid w:val="00BC3C06"/>
    <w:rsid w:val="00CE3305"/>
    <w:rsid w:val="00D95B27"/>
    <w:rsid w:val="00EA52B0"/>
    <w:rsid w:val="00F361DE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E42"/>
    <w:rPr>
      <w:color w:val="808080"/>
    </w:rPr>
  </w:style>
  <w:style w:type="character" w:customStyle="1" w:styleId="TimeRomanUnderline">
    <w:name w:val="Time Roman Underline"/>
    <w:basedOn w:val="DefaultParagraphFont"/>
    <w:uiPriority w:val="1"/>
    <w:rsid w:val="000B5E42"/>
    <w:rPr>
      <w:rFonts w:ascii="Times New Roman" w:hAnsi="Times New Roman"/>
      <w:sz w:val="28"/>
      <w:u w:val="single"/>
    </w:rPr>
  </w:style>
  <w:style w:type="paragraph" w:customStyle="1" w:styleId="3DA0F551799B4EAEA7810E480C854DDD">
    <w:name w:val="3DA0F551799B4EAEA7810E480C854DDD"/>
    <w:rsid w:val="000B5E42"/>
    <w:rPr>
      <w:rFonts w:eastAsiaTheme="minorHAnsi"/>
      <w:lang w:eastAsia="en-US"/>
    </w:rPr>
  </w:style>
  <w:style w:type="paragraph" w:customStyle="1" w:styleId="4A5F9F06AD4B4FB09EA8BD48D80ADFBE1">
    <w:name w:val="4A5F9F06AD4B4FB09EA8BD48D80ADFBE1"/>
    <w:rsid w:val="000B5E42"/>
    <w:rPr>
      <w:rFonts w:eastAsiaTheme="minorHAnsi"/>
      <w:lang w:eastAsia="en-US"/>
    </w:rPr>
  </w:style>
  <w:style w:type="paragraph" w:customStyle="1" w:styleId="49C79ADE86454EDA966EC0596ECFD1501">
    <w:name w:val="49C79ADE86454EDA966EC0596ECFD1501"/>
    <w:rsid w:val="000B5E42"/>
    <w:rPr>
      <w:rFonts w:eastAsiaTheme="minorHAnsi"/>
      <w:lang w:eastAsia="en-US"/>
    </w:rPr>
  </w:style>
  <w:style w:type="paragraph" w:customStyle="1" w:styleId="D6175A5223ED4970963AE2120C565E1B1">
    <w:name w:val="D6175A5223ED4970963AE2120C565E1B1"/>
    <w:rsid w:val="000B5E42"/>
    <w:rPr>
      <w:rFonts w:eastAsiaTheme="minorHAnsi"/>
      <w:lang w:eastAsia="en-US"/>
    </w:rPr>
  </w:style>
  <w:style w:type="paragraph" w:customStyle="1" w:styleId="CA204EA282DB4FD4B0E4B945301838F71">
    <w:name w:val="CA204EA282DB4FD4B0E4B945301838F71"/>
    <w:rsid w:val="000B5E42"/>
    <w:rPr>
      <w:rFonts w:eastAsiaTheme="minorHAnsi"/>
      <w:lang w:eastAsia="en-US"/>
    </w:rPr>
  </w:style>
  <w:style w:type="paragraph" w:customStyle="1" w:styleId="1EE1206B98A745DFBF866D4A764B294B1">
    <w:name w:val="1EE1206B98A745DFBF866D4A764B294B1"/>
    <w:rsid w:val="000B5E42"/>
    <w:rPr>
      <w:rFonts w:eastAsiaTheme="minorHAnsi"/>
      <w:lang w:eastAsia="en-US"/>
    </w:rPr>
  </w:style>
  <w:style w:type="paragraph" w:customStyle="1" w:styleId="EE4C63AF00644011849037F2F19BE9CE1">
    <w:name w:val="EE4C63AF00644011849037F2F19BE9CE1"/>
    <w:rsid w:val="000B5E42"/>
    <w:rPr>
      <w:rFonts w:eastAsiaTheme="minorHAnsi"/>
      <w:lang w:eastAsia="en-US"/>
    </w:rPr>
  </w:style>
  <w:style w:type="paragraph" w:customStyle="1" w:styleId="F3862D7C6C604A09A3200F06C0B5B5AC1">
    <w:name w:val="F3862D7C6C604A09A3200F06C0B5B5AC1"/>
    <w:rsid w:val="000B5E42"/>
    <w:rPr>
      <w:rFonts w:eastAsiaTheme="minorHAnsi"/>
      <w:lang w:eastAsia="en-US"/>
    </w:rPr>
  </w:style>
  <w:style w:type="paragraph" w:customStyle="1" w:styleId="B5B4CB8D804543D9A02C44C68A49DB271">
    <w:name w:val="B5B4CB8D804543D9A02C44C68A49DB271"/>
    <w:rsid w:val="000B5E42"/>
    <w:rPr>
      <w:rFonts w:eastAsiaTheme="minorHAnsi"/>
      <w:lang w:eastAsia="en-US"/>
    </w:rPr>
  </w:style>
  <w:style w:type="paragraph" w:customStyle="1" w:styleId="69DDC8B2351E420783C288E389DF96CA1">
    <w:name w:val="69DDC8B2351E420783C288E389DF96CA1"/>
    <w:rsid w:val="000B5E42"/>
    <w:rPr>
      <w:rFonts w:eastAsiaTheme="minorHAnsi"/>
      <w:lang w:eastAsia="en-US"/>
    </w:rPr>
  </w:style>
  <w:style w:type="paragraph" w:customStyle="1" w:styleId="43214ACA507547F69A2738B56B3556571">
    <w:name w:val="43214ACA507547F69A2738B56B3556571"/>
    <w:rsid w:val="000B5E42"/>
    <w:rPr>
      <w:rFonts w:eastAsiaTheme="minorHAnsi"/>
      <w:lang w:eastAsia="en-US"/>
    </w:rPr>
  </w:style>
  <w:style w:type="paragraph" w:customStyle="1" w:styleId="2ABCAD92761742449348D3CE66A052B51">
    <w:name w:val="2ABCAD92761742449348D3CE66A052B51"/>
    <w:rsid w:val="000B5E42"/>
    <w:rPr>
      <w:rFonts w:eastAsiaTheme="minorHAnsi"/>
      <w:lang w:eastAsia="en-US"/>
    </w:rPr>
  </w:style>
  <w:style w:type="paragraph" w:customStyle="1" w:styleId="9809B88CF0804ABAB0AEAA1FE63F4C691">
    <w:name w:val="9809B88CF0804ABAB0AEAA1FE63F4C691"/>
    <w:rsid w:val="000B5E42"/>
    <w:rPr>
      <w:rFonts w:eastAsiaTheme="minorHAnsi"/>
      <w:lang w:eastAsia="en-US"/>
    </w:rPr>
  </w:style>
  <w:style w:type="paragraph" w:customStyle="1" w:styleId="B6B31FB2AFF64CD7837E9F6BBD14301A1">
    <w:name w:val="B6B31FB2AFF64CD7837E9F6BBD14301A1"/>
    <w:rsid w:val="000B5E42"/>
    <w:rPr>
      <w:rFonts w:eastAsiaTheme="minorHAnsi"/>
      <w:lang w:eastAsia="en-US"/>
    </w:rPr>
  </w:style>
  <w:style w:type="paragraph" w:customStyle="1" w:styleId="07F5AE65E2D440CEB9D7C4D6C282DD7F1">
    <w:name w:val="07F5AE65E2D440CEB9D7C4D6C282DD7F1"/>
    <w:rsid w:val="000B5E42"/>
    <w:rPr>
      <w:rFonts w:eastAsiaTheme="minorHAnsi"/>
      <w:lang w:eastAsia="en-US"/>
    </w:rPr>
  </w:style>
  <w:style w:type="paragraph" w:customStyle="1" w:styleId="7B0E750E2CE649798927515FC13924E41">
    <w:name w:val="7B0E750E2CE649798927515FC13924E41"/>
    <w:rsid w:val="000B5E42"/>
    <w:rPr>
      <w:rFonts w:eastAsiaTheme="minorHAnsi"/>
      <w:lang w:eastAsia="en-US"/>
    </w:rPr>
  </w:style>
  <w:style w:type="paragraph" w:customStyle="1" w:styleId="B33FF498F8E04466BF7AB49BE88E10C21">
    <w:name w:val="B33FF498F8E04466BF7AB49BE88E10C21"/>
    <w:rsid w:val="000B5E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EB0E-8D46-465D-8E56-0B29CC5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Dom Hyndman</cp:lastModifiedBy>
  <cp:revision>2</cp:revision>
  <cp:lastPrinted>2021-03-02T11:21:00Z</cp:lastPrinted>
  <dcterms:created xsi:type="dcterms:W3CDTF">2021-03-05T16:42:00Z</dcterms:created>
  <dcterms:modified xsi:type="dcterms:W3CDTF">2021-03-05T16:42:00Z</dcterms:modified>
</cp:coreProperties>
</file>